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高考满分作文第一范本  畅销5年纪念版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高考满分作文第一范本  畅销5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3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13年高考满分作文第一范本  畅销5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